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11" w:rsidRDefault="00254BC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ENIA</w:t>
      </w:r>
      <w:r w:rsidR="0041148F">
        <w:rPr>
          <w:rFonts w:ascii="Times New Roman" w:eastAsia="Times New Roman" w:hAnsi="Times New Roman" w:cs="Times New Roman"/>
          <w:b/>
          <w:bCs/>
          <w:lang w:eastAsia="pl-PL"/>
        </w:rPr>
        <w:t xml:space="preserve"> RODZICA / OPIEKUNA PRAWNEGO</w:t>
      </w:r>
    </w:p>
    <w:p w:rsidR="00672C61" w:rsidRDefault="00672C61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C61" w:rsidRDefault="00672C61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C61" w:rsidRDefault="00672C61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56298" w:rsidP="00672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>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>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72C61">
        <w:rPr>
          <w:rFonts w:ascii="Times New Roman" w:eastAsia="Times New Roman" w:hAnsi="Times New Roman" w:cs="Times New Roman"/>
          <w:lang w:eastAsia="pl-PL"/>
        </w:rPr>
        <w:t>...................................................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 xml:space="preserve">....... </w:t>
      </w:r>
    </w:p>
    <w:p w:rsidR="00672C61" w:rsidRDefault="00672C61" w:rsidP="00672C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B90411" w:rsidRPr="001D61E6" w:rsidRDefault="00B90411" w:rsidP="00672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4BC6" w:rsidRDefault="00CB0566" w:rsidP="00672C6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........</w:t>
      </w:r>
      <w:r w:rsidR="00672C6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</w:t>
      </w:r>
      <w:r w:rsidRPr="001D61E6">
        <w:rPr>
          <w:rFonts w:ascii="Times New Roman" w:eastAsia="Times New Roman" w:hAnsi="Times New Roman" w:cs="Times New Roman"/>
          <w:lang w:eastAsia="pl-PL"/>
        </w:rPr>
        <w:t>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>..</w:t>
      </w:r>
    </w:p>
    <w:p w:rsidR="00672C61" w:rsidRPr="001D61E6" w:rsidRDefault="00672C61" w:rsidP="00672C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 prawnego)</w:t>
      </w:r>
    </w:p>
    <w:p w:rsidR="00380BC3" w:rsidRDefault="00380BC3" w:rsidP="00254BC6">
      <w:pPr>
        <w:rPr>
          <w:rFonts w:ascii="Times New Roman" w:eastAsia="Calibri" w:hAnsi="Times New Roman" w:cs="Times New Roman"/>
          <w:b/>
        </w:rPr>
      </w:pPr>
    </w:p>
    <w:p w:rsidR="00380BC3" w:rsidRPr="00A43D22" w:rsidRDefault="00380BC3" w:rsidP="00254BC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ktualny numer telefonu do szybkiego kontaktu: ……………………………………………………………………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457FE" w:rsidRPr="001D61E6" w:rsidRDefault="00E33A7C" w:rsidP="00254BC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2A56">
        <w:rPr>
          <w:rFonts w:ascii="Times New Roman" w:eastAsia="Times New Roman" w:hAnsi="Times New Roman" w:cs="Times New Roman"/>
          <w:b/>
          <w:lang w:eastAsia="pl-PL"/>
        </w:rPr>
        <w:t>W</w:t>
      </w:r>
      <w:r w:rsidR="00254BC6">
        <w:rPr>
          <w:rFonts w:ascii="Times New Roman" w:eastAsia="Times New Roman" w:hAnsi="Times New Roman" w:cs="Times New Roman"/>
          <w:b/>
          <w:lang w:eastAsia="pl-PL"/>
        </w:rPr>
        <w:t>łaściwe proszę zaznaczyć ,,X’’</w:t>
      </w:r>
    </w:p>
    <w:p w:rsidR="006126C8" w:rsidRPr="0000126F" w:rsidRDefault="008B4445" w:rsidP="0000126F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="0000126F">
        <w:rPr>
          <w:rFonts w:ascii="Times New Roman" w:eastAsia="Times New Roman" w:hAnsi="Times New Roman" w:cs="Times New Roman"/>
          <w:lang w:eastAsia="pl-PL"/>
        </w:rPr>
        <w:t>sztów związanych z uczestnictwem dziecka w „Bydgoskich półkoloniach 2024”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="001F5659" w:rsidRPr="0000126F">
        <w:rPr>
          <w:rFonts w:ascii="Times New Roman" w:eastAsia="Times New Roman" w:hAnsi="Times New Roman" w:cs="Times New Roman"/>
          <w:lang w:eastAsia="pl-PL"/>
        </w:rPr>
        <w:t>w wysok</w:t>
      </w:r>
      <w:r w:rsidR="00980E3F" w:rsidRPr="0000126F">
        <w:rPr>
          <w:rFonts w:ascii="Times New Roman" w:eastAsia="Times New Roman" w:hAnsi="Times New Roman" w:cs="Times New Roman"/>
          <w:lang w:eastAsia="pl-PL"/>
        </w:rPr>
        <w:t xml:space="preserve">ości </w:t>
      </w:r>
      <w:r w:rsidR="00672C61" w:rsidRPr="0000126F">
        <w:rPr>
          <w:rFonts w:ascii="Times New Roman" w:eastAsia="Times New Roman" w:hAnsi="Times New Roman" w:cs="Times New Roman"/>
          <w:b/>
          <w:lang w:eastAsia="pl-PL"/>
        </w:rPr>
        <w:t>280</w:t>
      </w:r>
      <w:r w:rsidRPr="0000126F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Pr="0000126F">
        <w:rPr>
          <w:rFonts w:ascii="Times New Roman" w:eastAsia="Times New Roman" w:hAnsi="Times New Roman" w:cs="Times New Roman"/>
          <w:lang w:eastAsia="pl-PL"/>
        </w:rPr>
        <w:t xml:space="preserve"> za turnus na konto </w:t>
      </w:r>
      <w:r w:rsidR="00701651" w:rsidRPr="0000126F">
        <w:rPr>
          <w:rFonts w:ascii="Times New Roman" w:eastAsia="Times New Roman" w:hAnsi="Times New Roman" w:cs="Times New Roman"/>
          <w:lang w:eastAsia="pl-PL"/>
        </w:rPr>
        <w:t>wybranej placówki.</w:t>
      </w:r>
      <w:r w:rsidRPr="0000126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54BC6" w:rsidRPr="00254BC6" w:rsidRDefault="00254BC6" w:rsidP="00254B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8B222F" w:rsidRPr="001D61E6" w:rsidRDefault="008B222F" w:rsidP="00B468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72C61" w:rsidRDefault="00672C61" w:rsidP="00254B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C61" w:rsidRDefault="00672C61" w:rsidP="00254B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717F" w:rsidRPr="001D61E6" w:rsidRDefault="00CB0566" w:rsidP="00254B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>Oświadczam,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00126F" w:rsidRDefault="0000126F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profilaktycznych realizowanych w ramach projektu „Bydgoskie </w:t>
      </w:r>
      <w:r w:rsidR="00980E3F">
        <w:rPr>
          <w:rFonts w:ascii="Times New Roman" w:eastAsia="Times New Roman" w:hAnsi="Times New Roman" w:cs="Times New Roman"/>
          <w:lang w:eastAsia="pl-PL"/>
        </w:rPr>
        <w:t>półkolonie 202</w:t>
      </w:r>
      <w:r w:rsidR="0000126F">
        <w:rPr>
          <w:rFonts w:ascii="Times New Roman" w:eastAsia="Times New Roman" w:hAnsi="Times New Roman" w:cs="Times New Roman"/>
          <w:lang w:eastAsia="pl-PL"/>
        </w:rPr>
        <w:t>4</w:t>
      </w:r>
      <w:r w:rsidR="006E5323">
        <w:rPr>
          <w:rFonts w:ascii="Times New Roman" w:eastAsia="Times New Roman" w:hAnsi="Times New Roman" w:cs="Times New Roman"/>
          <w:lang w:eastAsia="pl-PL"/>
        </w:rPr>
        <w:t>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, Urzędu Mi</w:t>
      </w:r>
      <w:r w:rsidR="00437358">
        <w:rPr>
          <w:rFonts w:ascii="Times New Roman" w:eastAsia="Times New Roman" w:hAnsi="Times New Roman" w:cs="Times New Roman"/>
          <w:lang w:eastAsia="pl-PL"/>
        </w:rPr>
        <w:t>asta Bydgoszczy, Placówek</w:t>
      </w:r>
      <w:r w:rsidR="000764CE">
        <w:rPr>
          <w:rFonts w:ascii="Times New Roman" w:eastAsia="Times New Roman" w:hAnsi="Times New Roman" w:cs="Times New Roman"/>
          <w:lang w:eastAsia="pl-PL"/>
        </w:rPr>
        <w:t xml:space="preserve">, w których realizowany jest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wypoczynek</w:t>
      </w:r>
      <w:r w:rsidR="001D61E6" w:rsidRPr="001D61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911CB" w:rsidRPr="001D61E6">
        <w:rPr>
          <w:rFonts w:ascii="Times New Roman" w:eastAsia="Times New Roman" w:hAnsi="Times New Roman" w:cs="Times New Roman"/>
          <w:lang w:eastAsia="pl-PL"/>
        </w:rPr>
        <w:t>w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ateriałach pamiątkowych dla dzieci.</w:t>
      </w:r>
    </w:p>
    <w:p w:rsidR="00254BC6" w:rsidRPr="001D61E6" w:rsidRDefault="00254BC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B222F" w:rsidRDefault="00254BC6" w:rsidP="0025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/ opiekuna prawnego…………………………………</w:t>
      </w:r>
    </w:p>
    <w:p w:rsidR="00254BC6" w:rsidRPr="00254BC6" w:rsidRDefault="00254BC6" w:rsidP="0025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C61" w:rsidRDefault="00672C61" w:rsidP="002D6C76">
      <w:pPr>
        <w:spacing w:after="0"/>
        <w:rPr>
          <w:rFonts w:ascii="Times New Roman" w:hAnsi="Times New Roman" w:cs="Times New Roman"/>
          <w:sz w:val="18"/>
        </w:rPr>
      </w:pPr>
    </w:p>
    <w:p w:rsidR="00672C61" w:rsidRDefault="00672C61" w:rsidP="002D6C76">
      <w:pPr>
        <w:spacing w:after="0"/>
        <w:rPr>
          <w:rFonts w:ascii="Times New Roman" w:hAnsi="Times New Roman" w:cs="Times New Roman"/>
          <w:sz w:val="18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Default="0037242E" w:rsidP="008B222F">
      <w:pPr>
        <w:spacing w:after="0" w:line="240" w:lineRule="auto"/>
        <w:rPr>
          <w:rStyle w:val="Hipercze"/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9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D12265" w:rsidRPr="001D61E6" w:rsidRDefault="00D12265" w:rsidP="008B222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54BC6" w:rsidRDefault="002D6C76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254BC6">
        <w:rPr>
          <w:rFonts w:ascii="Times New Roman" w:hAnsi="Times New Roman" w:cs="Times New Roman"/>
          <w:b/>
          <w:szCs w:val="24"/>
          <w:lang w:eastAsia="pl-PL"/>
        </w:rPr>
        <w:t>Oświadczam</w:t>
      </w:r>
      <w:r w:rsidRPr="001D61E6">
        <w:rPr>
          <w:rFonts w:ascii="Times New Roman" w:hAnsi="Times New Roman" w:cs="Times New Roman"/>
          <w:szCs w:val="24"/>
          <w:lang w:eastAsia="pl-PL"/>
        </w:rPr>
        <w:t>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 w:val="18"/>
          <w:szCs w:val="23"/>
        </w:rPr>
        <w:t xml:space="preserve">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254BC6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C92A56" w:rsidRDefault="00C92A56" w:rsidP="00A43D22">
      <w:pPr>
        <w:jc w:val="center"/>
        <w:rPr>
          <w:rFonts w:ascii="Times New Roman" w:eastAsia="Calibri" w:hAnsi="Times New Roman" w:cs="Times New Roman"/>
          <w:b/>
        </w:rPr>
      </w:pPr>
    </w:p>
    <w:sectPr w:rsidR="00C92A56" w:rsidSect="00A43D22">
      <w:headerReference w:type="default" r:id="rId10"/>
      <w:pgSz w:w="11906" w:h="16838"/>
      <w:pgMar w:top="1417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A4" w:rsidRDefault="009938A4" w:rsidP="00560DE4">
      <w:pPr>
        <w:spacing w:after="0" w:line="240" w:lineRule="auto"/>
      </w:pPr>
      <w:r>
        <w:separator/>
      </w:r>
    </w:p>
  </w:endnote>
  <w:endnote w:type="continuationSeparator" w:id="0">
    <w:p w:rsidR="009938A4" w:rsidRDefault="009938A4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A4" w:rsidRDefault="009938A4" w:rsidP="00560DE4">
      <w:pPr>
        <w:spacing w:after="0" w:line="240" w:lineRule="auto"/>
      </w:pPr>
      <w:r>
        <w:separator/>
      </w:r>
    </w:p>
  </w:footnote>
  <w:footnote w:type="continuationSeparator" w:id="0">
    <w:p w:rsidR="009938A4" w:rsidRDefault="009938A4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D4" w:rsidRDefault="003130D4" w:rsidP="00F43568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8E2BC" wp14:editId="0C5F2622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3130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A60B" wp14:editId="665CB69B">
              <wp:simplePos x="0" y="0"/>
              <wp:positionH relativeFrom="column">
                <wp:posOffset>14604</wp:posOffset>
              </wp:positionH>
              <wp:positionV relativeFrom="paragraph">
                <wp:posOffset>-4445</wp:posOffset>
              </wp:positionV>
              <wp:extent cx="5743575" cy="9525"/>
              <wp:effectExtent l="0" t="0" r="9525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DC92265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5184D"/>
    <w:multiLevelType w:val="hybridMultilevel"/>
    <w:tmpl w:val="CA4695A2"/>
    <w:lvl w:ilvl="0" w:tplc="F5AEDB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E4"/>
    <w:rsid w:val="0000126F"/>
    <w:rsid w:val="00021EEC"/>
    <w:rsid w:val="00064B31"/>
    <w:rsid w:val="000764CE"/>
    <w:rsid w:val="000B4C7A"/>
    <w:rsid w:val="000F2F45"/>
    <w:rsid w:val="00140336"/>
    <w:rsid w:val="00146815"/>
    <w:rsid w:val="00154C95"/>
    <w:rsid w:val="00165635"/>
    <w:rsid w:val="001A31C0"/>
    <w:rsid w:val="001D61E6"/>
    <w:rsid w:val="001F5659"/>
    <w:rsid w:val="00217975"/>
    <w:rsid w:val="00245525"/>
    <w:rsid w:val="00254BC6"/>
    <w:rsid w:val="00270A95"/>
    <w:rsid w:val="00274F91"/>
    <w:rsid w:val="002A2C21"/>
    <w:rsid w:val="002D6C76"/>
    <w:rsid w:val="003130D4"/>
    <w:rsid w:val="003416FD"/>
    <w:rsid w:val="0037242E"/>
    <w:rsid w:val="00380BC3"/>
    <w:rsid w:val="0039179D"/>
    <w:rsid w:val="003E6696"/>
    <w:rsid w:val="003F40AE"/>
    <w:rsid w:val="0041148F"/>
    <w:rsid w:val="00431280"/>
    <w:rsid w:val="00434A43"/>
    <w:rsid w:val="00437358"/>
    <w:rsid w:val="004600AE"/>
    <w:rsid w:val="004924EA"/>
    <w:rsid w:val="00496233"/>
    <w:rsid w:val="004B5CC2"/>
    <w:rsid w:val="004D3332"/>
    <w:rsid w:val="005372E7"/>
    <w:rsid w:val="00560DE4"/>
    <w:rsid w:val="006126C8"/>
    <w:rsid w:val="0066717F"/>
    <w:rsid w:val="00672C61"/>
    <w:rsid w:val="006752A5"/>
    <w:rsid w:val="0068303F"/>
    <w:rsid w:val="006D7BDD"/>
    <w:rsid w:val="006E5323"/>
    <w:rsid w:val="006F2202"/>
    <w:rsid w:val="006F61D2"/>
    <w:rsid w:val="00701651"/>
    <w:rsid w:val="00753331"/>
    <w:rsid w:val="00773D89"/>
    <w:rsid w:val="007764F3"/>
    <w:rsid w:val="00777846"/>
    <w:rsid w:val="00784339"/>
    <w:rsid w:val="00787BF7"/>
    <w:rsid w:val="00791674"/>
    <w:rsid w:val="007B3CB9"/>
    <w:rsid w:val="007C7594"/>
    <w:rsid w:val="007E4A97"/>
    <w:rsid w:val="00801C27"/>
    <w:rsid w:val="00820046"/>
    <w:rsid w:val="00845348"/>
    <w:rsid w:val="0088107F"/>
    <w:rsid w:val="00893930"/>
    <w:rsid w:val="008B222F"/>
    <w:rsid w:val="008B4445"/>
    <w:rsid w:val="008E778E"/>
    <w:rsid w:val="008F1449"/>
    <w:rsid w:val="008F5CCD"/>
    <w:rsid w:val="00954845"/>
    <w:rsid w:val="00960D30"/>
    <w:rsid w:val="00980E3F"/>
    <w:rsid w:val="009938A4"/>
    <w:rsid w:val="00995FAC"/>
    <w:rsid w:val="009A0818"/>
    <w:rsid w:val="009E7839"/>
    <w:rsid w:val="00A123EE"/>
    <w:rsid w:val="00A43D22"/>
    <w:rsid w:val="00A71DFA"/>
    <w:rsid w:val="00AA7CD7"/>
    <w:rsid w:val="00AB09FA"/>
    <w:rsid w:val="00AB64E8"/>
    <w:rsid w:val="00AC243E"/>
    <w:rsid w:val="00B07A31"/>
    <w:rsid w:val="00B115BA"/>
    <w:rsid w:val="00B46800"/>
    <w:rsid w:val="00B54F12"/>
    <w:rsid w:val="00B90411"/>
    <w:rsid w:val="00B911CB"/>
    <w:rsid w:val="00B93E4F"/>
    <w:rsid w:val="00C10C32"/>
    <w:rsid w:val="00C27083"/>
    <w:rsid w:val="00C56298"/>
    <w:rsid w:val="00C81D43"/>
    <w:rsid w:val="00C92A56"/>
    <w:rsid w:val="00CB0566"/>
    <w:rsid w:val="00CD1843"/>
    <w:rsid w:val="00D12265"/>
    <w:rsid w:val="00D13603"/>
    <w:rsid w:val="00D15B6C"/>
    <w:rsid w:val="00D30403"/>
    <w:rsid w:val="00D457FE"/>
    <w:rsid w:val="00D63814"/>
    <w:rsid w:val="00D817E2"/>
    <w:rsid w:val="00D90FC6"/>
    <w:rsid w:val="00D9159F"/>
    <w:rsid w:val="00DA4E62"/>
    <w:rsid w:val="00E25278"/>
    <w:rsid w:val="00E33A7C"/>
    <w:rsid w:val="00E35ED2"/>
    <w:rsid w:val="00E55E37"/>
    <w:rsid w:val="00EE4A21"/>
    <w:rsid w:val="00EF42E9"/>
    <w:rsid w:val="00F063EB"/>
    <w:rsid w:val="00F40104"/>
    <w:rsid w:val="00F41C33"/>
    <w:rsid w:val="00F43568"/>
    <w:rsid w:val="00F85F90"/>
    <w:rsid w:val="00FA6A0B"/>
    <w:rsid w:val="00FB12A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rpa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6A51-76A6-493A-BA5E-C18A86C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profilaktyka_1</cp:lastModifiedBy>
  <cp:revision>4</cp:revision>
  <cp:lastPrinted>2024-04-29T07:45:00Z</cp:lastPrinted>
  <dcterms:created xsi:type="dcterms:W3CDTF">2023-05-25T06:45:00Z</dcterms:created>
  <dcterms:modified xsi:type="dcterms:W3CDTF">2024-04-29T07:46:00Z</dcterms:modified>
</cp:coreProperties>
</file>